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10" w:rsidRDefault="00150610" w:rsidP="00810895">
      <w:pPr>
        <w:rPr>
          <w:rFonts w:ascii="Times New Roman" w:hAnsi="Times New Roman" w:cs="Times New Roman"/>
          <w:b/>
          <w:sz w:val="24"/>
          <w:szCs w:val="24"/>
        </w:rPr>
      </w:pPr>
    </w:p>
    <w:p w:rsidR="00150610" w:rsidRDefault="00150610" w:rsidP="00A45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319" w:rsidRDefault="00A45881" w:rsidP="00A45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881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150610" w:rsidRDefault="00150610" w:rsidP="00A45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881" w:rsidRDefault="00A45881" w:rsidP="00454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731200" cy="4298400"/>
            <wp:effectExtent l="0" t="7620" r="0" b="0"/>
            <wp:docPr id="3" name="Picture 3" descr="D:\Foto\New folder\20170306_09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New folder\20170306_090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2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DB" w:rsidRDefault="009733DB" w:rsidP="00973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daan siswa autis kelas dasar III di SLB Negeri Pembina Tingkat Provinsi Sul-Sel Sentra PK-PLK</w:t>
      </w:r>
    </w:p>
    <w:p w:rsidR="009733DB" w:rsidRDefault="009733DB" w:rsidP="00973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33DB" w:rsidRDefault="00454964" w:rsidP="00973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E55C5" wp14:editId="00BD383E">
                <wp:simplePos x="0" y="0"/>
                <wp:positionH relativeFrom="column">
                  <wp:posOffset>2628900</wp:posOffset>
                </wp:positionH>
                <wp:positionV relativeFrom="paragraph">
                  <wp:posOffset>175895</wp:posOffset>
                </wp:positionV>
                <wp:extent cx="85725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1E4" w:rsidRDefault="007D437E">
                            <w:r>
                              <w:t>14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pt;margin-top:13.85pt;width:67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" fillcolor="white [3201]" strokeweight=".5pt">
                <v:textbox>
                  <w:txbxContent>
                    <w:p w:rsidR="00CB71E4" w:rsidRDefault="007D437E">
                      <w:r>
                        <w:t>14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733DB" w:rsidRDefault="009733DB" w:rsidP="00973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33DB" w:rsidRDefault="009733DB" w:rsidP="00973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33DB" w:rsidRDefault="009733DB" w:rsidP="00973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33DB" w:rsidRDefault="009733DB" w:rsidP="00973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33DB" w:rsidRPr="00B3253B" w:rsidRDefault="009733DB" w:rsidP="00973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sana sebelum penggunaan media audio visu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pembelajaran berhitung pada siswa autis kelas dasar III di SLB Negeri Pembina Tingkat Provinsi Sul-Sel Sentra PK-PLK</w:t>
      </w:r>
    </w:p>
    <w:p w:rsidR="009733DB" w:rsidRDefault="009733DB" w:rsidP="00150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52D7C9E" wp14:editId="5D128E71">
            <wp:extent cx="3394304" cy="3469822"/>
            <wp:effectExtent l="318" t="0" r="0" b="0"/>
            <wp:docPr id="4" name="Picture 4" descr="D:\Foto\New folder\20170306_09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\New folder\20170306_093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890" cy="34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d masih dibantu dalam berhitung</w:t>
      </w:r>
    </w:p>
    <w:p w:rsidR="009733DB" w:rsidRDefault="009733DB" w:rsidP="00150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430F7F4" wp14:editId="55A51A2A">
            <wp:extent cx="3579812" cy="3419475"/>
            <wp:effectExtent l="3810" t="0" r="5715" b="5715"/>
            <wp:docPr id="5" name="Picture 5" descr="D:\Foto\New folder\20170307_09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\New folder\20170307_093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4689" cy="34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ntu Qd dengan media dalam bentuk angka dan gambar buah apel</w:t>
      </w:r>
    </w:p>
    <w:p w:rsidR="00150610" w:rsidRDefault="00150610" w:rsidP="00150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3862390" cy="3400425"/>
            <wp:effectExtent l="2222" t="0" r="7303" b="7302"/>
            <wp:docPr id="6" name="Picture 6" descr="D:\Foto\New folder\20170307_09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\New folder\20170307_0937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3080" cy="340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d berhitung 1 sampai 5 dengan dibantu oleh peneliti</w:t>
      </w: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717A8" w:rsidRPr="00B3253B" w:rsidRDefault="007717A8" w:rsidP="00771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asana sesudah penggunaan media audio visu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pembelajaran berhitung pada siswa autis kelas dasar III di SLB Negeri Pembina Tingkat Provinsi Sul-Sel Sentra PK-PLK</w:t>
      </w:r>
    </w:p>
    <w:p w:rsidR="00150610" w:rsidRDefault="00150610" w:rsidP="00150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571877" cy="3543300"/>
            <wp:effectExtent l="0" t="4762" r="4762" b="4763"/>
            <wp:docPr id="7" name="Picture 7" descr="D:\Foto\New folder\20170307_09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\New folder\20170307_094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6455" cy="35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A8" w:rsidRDefault="007717A8" w:rsidP="00150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d berhitung dengan gambar buah apel untuk soal penjumlahan</w:t>
      </w:r>
    </w:p>
    <w:p w:rsidR="00150610" w:rsidRDefault="00150610" w:rsidP="00150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556592F" wp14:editId="0CA84FCC">
            <wp:extent cx="3962400" cy="3543299"/>
            <wp:effectExtent l="317" t="0" r="318" b="317"/>
            <wp:docPr id="8" name="Picture 8" descr="D:\Foto\New folder\20170307_09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\New folder\20170307_0947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5036" cy="354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10" w:rsidRDefault="00150610" w:rsidP="00150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428892" cy="3491029"/>
            <wp:effectExtent l="0" t="7303" r="2858" b="2857"/>
            <wp:docPr id="9" name="Picture 9" descr="D:\Foto\New folder\20170307_09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\New folder\20170307_0947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9725" cy="351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DB" w:rsidRPr="00454964" w:rsidRDefault="00150610" w:rsidP="004549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kerja siswa Qd</w:t>
      </w:r>
    </w:p>
    <w:sectPr w:rsidR="009733DB" w:rsidRPr="00454964" w:rsidSect="007D437E">
      <w:headerReference w:type="default" r:id="rId15"/>
      <w:pgSz w:w="11906" w:h="16838"/>
      <w:pgMar w:top="1440" w:right="1440" w:bottom="1440" w:left="1440" w:header="708" w:footer="708" w:gutter="0"/>
      <w:pgNumType w:start="1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D3" w:rsidRDefault="008F59D3" w:rsidP="00CB71E4">
      <w:pPr>
        <w:spacing w:after="0" w:line="240" w:lineRule="auto"/>
      </w:pPr>
      <w:r>
        <w:separator/>
      </w:r>
    </w:p>
  </w:endnote>
  <w:endnote w:type="continuationSeparator" w:id="0">
    <w:p w:rsidR="008F59D3" w:rsidRDefault="008F59D3" w:rsidP="00CB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D3" w:rsidRDefault="008F59D3" w:rsidP="00CB71E4">
      <w:pPr>
        <w:spacing w:after="0" w:line="240" w:lineRule="auto"/>
      </w:pPr>
      <w:r>
        <w:separator/>
      </w:r>
    </w:p>
  </w:footnote>
  <w:footnote w:type="continuationSeparator" w:id="0">
    <w:p w:rsidR="008F59D3" w:rsidRDefault="008F59D3" w:rsidP="00CB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775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71E4" w:rsidRDefault="00CB71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37E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CB71E4" w:rsidRDefault="00CB71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81"/>
    <w:rsid w:val="00026C19"/>
    <w:rsid w:val="000841BB"/>
    <w:rsid w:val="00150610"/>
    <w:rsid w:val="00165916"/>
    <w:rsid w:val="001C3FE9"/>
    <w:rsid w:val="003A5BB4"/>
    <w:rsid w:val="003B77C7"/>
    <w:rsid w:val="00454964"/>
    <w:rsid w:val="005F28F6"/>
    <w:rsid w:val="0076676A"/>
    <w:rsid w:val="007717A8"/>
    <w:rsid w:val="007D437E"/>
    <w:rsid w:val="00810895"/>
    <w:rsid w:val="0083392F"/>
    <w:rsid w:val="00871319"/>
    <w:rsid w:val="008E121F"/>
    <w:rsid w:val="008F59D3"/>
    <w:rsid w:val="00906F39"/>
    <w:rsid w:val="00907B78"/>
    <w:rsid w:val="00940963"/>
    <w:rsid w:val="009733DB"/>
    <w:rsid w:val="009942D2"/>
    <w:rsid w:val="00A45881"/>
    <w:rsid w:val="00AF0561"/>
    <w:rsid w:val="00B01319"/>
    <w:rsid w:val="00B0398D"/>
    <w:rsid w:val="00BE7ADF"/>
    <w:rsid w:val="00C06ADA"/>
    <w:rsid w:val="00C12A25"/>
    <w:rsid w:val="00C84357"/>
    <w:rsid w:val="00CB51CB"/>
    <w:rsid w:val="00CB71E4"/>
    <w:rsid w:val="00F5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8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3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E4"/>
  </w:style>
  <w:style w:type="paragraph" w:styleId="Footer">
    <w:name w:val="footer"/>
    <w:basedOn w:val="Normal"/>
    <w:link w:val="FooterChar"/>
    <w:uiPriority w:val="99"/>
    <w:unhideWhenUsed/>
    <w:rsid w:val="00CB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8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3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E4"/>
  </w:style>
  <w:style w:type="paragraph" w:styleId="Footer">
    <w:name w:val="footer"/>
    <w:basedOn w:val="Normal"/>
    <w:link w:val="FooterChar"/>
    <w:uiPriority w:val="99"/>
    <w:unhideWhenUsed/>
    <w:rsid w:val="00CB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D0E1-B599-423F-B640-E6B164C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2</cp:revision>
  <cp:lastPrinted>2017-05-02T13:44:00Z</cp:lastPrinted>
  <dcterms:created xsi:type="dcterms:W3CDTF">2017-04-11T06:50:00Z</dcterms:created>
  <dcterms:modified xsi:type="dcterms:W3CDTF">2017-10-18T06:05:00Z</dcterms:modified>
</cp:coreProperties>
</file>